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031F" w14:textId="77777777" w:rsidR="00B50297" w:rsidRPr="00281B1A" w:rsidRDefault="00B50297" w:rsidP="00B50297">
      <w:pPr>
        <w:rPr>
          <w:rFonts w:ascii="Times New Roman" w:hAnsi="Times New Roman" w:cs="Times New Roman"/>
          <w:sz w:val="18"/>
          <w:szCs w:val="18"/>
        </w:rPr>
      </w:pPr>
      <w:r w:rsidRPr="00281B1A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1F1EBAD1" w14:textId="77777777" w:rsidR="00B50297" w:rsidRPr="00281B1A" w:rsidRDefault="00B50297" w:rsidP="00B50297">
      <w:pPr>
        <w:rPr>
          <w:rFonts w:ascii="Times New Roman" w:hAnsi="Times New Roman" w:cs="Times New Roman"/>
          <w:sz w:val="18"/>
          <w:szCs w:val="18"/>
        </w:rPr>
      </w:pPr>
      <w:r w:rsidRPr="00281B1A">
        <w:rPr>
          <w:rFonts w:ascii="Times New Roman" w:hAnsi="Times New Roman" w:cs="Times New Roman"/>
          <w:sz w:val="18"/>
          <w:szCs w:val="18"/>
        </w:rPr>
        <w:t>Ödemenin Geldiği Birim</w:t>
      </w:r>
      <w:r w:rsidRPr="00281B1A">
        <w:rPr>
          <w:rFonts w:ascii="Times New Roman" w:hAnsi="Times New Roman" w:cs="Times New Roman"/>
          <w:sz w:val="18"/>
          <w:szCs w:val="18"/>
        </w:rPr>
        <w:tab/>
        <w:t>:</w:t>
      </w:r>
    </w:p>
    <w:p w14:paraId="78F1B5BF" w14:textId="77777777" w:rsidR="00B50297" w:rsidRPr="00281B1A" w:rsidRDefault="00B50297" w:rsidP="00B50297">
      <w:pPr>
        <w:rPr>
          <w:rFonts w:ascii="Times New Roman" w:hAnsi="Times New Roman" w:cs="Times New Roman"/>
          <w:sz w:val="18"/>
          <w:szCs w:val="18"/>
        </w:rPr>
      </w:pPr>
      <w:r w:rsidRPr="00281B1A">
        <w:rPr>
          <w:rFonts w:ascii="Times New Roman" w:hAnsi="Times New Roman" w:cs="Times New Roman"/>
          <w:sz w:val="18"/>
          <w:szCs w:val="18"/>
        </w:rPr>
        <w:t>Tahakkuk İşlem Numarası</w:t>
      </w:r>
      <w:r w:rsidRPr="00281B1A">
        <w:rPr>
          <w:rFonts w:ascii="Times New Roman" w:hAnsi="Times New Roman" w:cs="Times New Roman"/>
          <w:sz w:val="18"/>
          <w:szCs w:val="18"/>
        </w:rPr>
        <w:tab/>
        <w:t>:</w:t>
      </w:r>
    </w:p>
    <w:p w14:paraId="6BD647B6" w14:textId="77777777" w:rsidR="00B50297" w:rsidRPr="00281B1A" w:rsidRDefault="00B50297" w:rsidP="00B502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B50297" w:rsidRPr="00281B1A" w14:paraId="44B2A76E" w14:textId="77777777" w:rsidTr="00C87BD4">
        <w:trPr>
          <w:trHeight w:val="680"/>
        </w:trPr>
        <w:tc>
          <w:tcPr>
            <w:tcW w:w="567" w:type="dxa"/>
            <w:noWrap/>
            <w:vAlign w:val="center"/>
            <w:hideMark/>
          </w:tcPr>
          <w:p w14:paraId="46D06AAE" w14:textId="77777777" w:rsidR="00B50297" w:rsidRPr="00C87BD4" w:rsidRDefault="00B50297" w:rsidP="00C87B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7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14:paraId="44995CFE" w14:textId="77777777" w:rsidR="00B50297" w:rsidRPr="00281B1A" w:rsidRDefault="00B50297" w:rsidP="00C87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B1A">
              <w:rPr>
                <w:rFonts w:ascii="Times New Roman" w:hAnsi="Times New Roman" w:cs="Times New Roman"/>
                <w:sz w:val="18"/>
                <w:szCs w:val="18"/>
              </w:rPr>
              <w:t xml:space="preserve">İlgili sözleşme 05/03/2025 tarih ve 328321 sayılı </w:t>
            </w:r>
            <w:proofErr w:type="gramStart"/>
            <w:r w:rsidRPr="00281B1A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gramEnd"/>
            <w:r w:rsidRPr="00281B1A">
              <w:rPr>
                <w:rFonts w:ascii="Times New Roman" w:hAnsi="Times New Roman" w:cs="Times New Roman"/>
                <w:sz w:val="18"/>
                <w:szCs w:val="18"/>
              </w:rPr>
              <w:t xml:space="preserve"> Gazetede yürürlüğe giren Ön Mali Kontrol Yönetmeliğinin Madde 18'e göre uygunluğu.</w:t>
            </w:r>
          </w:p>
        </w:tc>
        <w:tc>
          <w:tcPr>
            <w:tcW w:w="1701" w:type="dxa"/>
            <w:noWrap/>
            <w:vAlign w:val="center"/>
            <w:hideMark/>
          </w:tcPr>
          <w:p w14:paraId="4A915690" w14:textId="769C6F9C" w:rsidR="00B50297" w:rsidRPr="00281B1A" w:rsidRDefault="00B50297" w:rsidP="00C8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CE0DFE" w14:textId="77777777" w:rsidR="00901F04" w:rsidRPr="00281B1A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2E6939C5" w14:textId="77777777" w:rsidR="00E677DF" w:rsidRPr="00281B1A" w:rsidRDefault="00E677DF" w:rsidP="00901F04">
      <w:pPr>
        <w:rPr>
          <w:rFonts w:ascii="Times New Roman" w:hAnsi="Times New Roman" w:cs="Times New Roman"/>
          <w:sz w:val="18"/>
          <w:szCs w:val="18"/>
        </w:rPr>
      </w:pPr>
    </w:p>
    <w:p w14:paraId="15DA0486" w14:textId="77777777" w:rsidR="00E677DF" w:rsidRPr="00281B1A" w:rsidRDefault="00E677DF" w:rsidP="00901F04">
      <w:pPr>
        <w:rPr>
          <w:rFonts w:ascii="Times New Roman" w:hAnsi="Times New Roman" w:cs="Times New Roman"/>
          <w:sz w:val="18"/>
          <w:szCs w:val="18"/>
        </w:rPr>
      </w:pPr>
    </w:p>
    <w:p w14:paraId="67EC46DE" w14:textId="77777777" w:rsidR="00901F04" w:rsidRPr="00281B1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281B1A">
        <w:rPr>
          <w:rFonts w:ascii="Times New Roman" w:hAnsi="Times New Roman" w:cs="Times New Roman"/>
          <w:sz w:val="18"/>
          <w:szCs w:val="18"/>
        </w:rPr>
        <w:t>İmza</w:t>
      </w:r>
      <w:r w:rsidRPr="00281B1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81B1A">
        <w:rPr>
          <w:rFonts w:ascii="Times New Roman" w:hAnsi="Times New Roman" w:cs="Times New Roman"/>
          <w:sz w:val="18"/>
          <w:szCs w:val="18"/>
        </w:rPr>
        <w:tab/>
        <w:t>:</w:t>
      </w:r>
    </w:p>
    <w:p w14:paraId="6E67A9B5" w14:textId="77777777" w:rsidR="00901F04" w:rsidRPr="00281B1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281B1A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281B1A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281B1A">
        <w:rPr>
          <w:rFonts w:ascii="Times New Roman" w:hAnsi="Times New Roman" w:cs="Times New Roman"/>
          <w:sz w:val="18"/>
          <w:szCs w:val="18"/>
        </w:rPr>
        <w:tab/>
        <w:t>:</w:t>
      </w:r>
    </w:p>
    <w:p w14:paraId="19E676A6" w14:textId="77777777" w:rsidR="00901F04" w:rsidRPr="00281B1A" w:rsidRDefault="00901F04" w:rsidP="00985CCD">
      <w:pPr>
        <w:ind w:left="70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281B1A">
        <w:rPr>
          <w:rFonts w:ascii="Times New Roman" w:hAnsi="Times New Roman" w:cs="Times New Roman"/>
          <w:sz w:val="18"/>
          <w:szCs w:val="18"/>
        </w:rPr>
        <w:t>Ön Mali Kontrol Yetkilisi</w:t>
      </w:r>
    </w:p>
    <w:p w14:paraId="39627561" w14:textId="77777777" w:rsidR="00901F04" w:rsidRPr="00281B1A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113DD120" w14:textId="77777777" w:rsidR="00011100" w:rsidRPr="00281B1A" w:rsidRDefault="00901F04" w:rsidP="00E677D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281B1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281B1A" w:rsidSect="00281B1A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2B67" w14:textId="77777777" w:rsidR="0015056F" w:rsidRDefault="0015056F" w:rsidP="00625423">
      <w:pPr>
        <w:spacing w:after="0" w:line="240" w:lineRule="auto"/>
      </w:pPr>
      <w:r>
        <w:separator/>
      </w:r>
    </w:p>
  </w:endnote>
  <w:endnote w:type="continuationSeparator" w:id="0">
    <w:p w14:paraId="506F19B2" w14:textId="77777777" w:rsidR="0015056F" w:rsidRDefault="0015056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D4A1" w14:textId="77777777" w:rsidR="00BC0C46" w:rsidRPr="00281B1A" w:rsidRDefault="00BC0C46" w:rsidP="00BC0C46">
    <w:pPr>
      <w:pStyle w:val="AltBilgi"/>
      <w:rPr>
        <w:rFonts w:ascii="Times New Roman" w:hAnsi="Times New Roman" w:cs="Times New Roman"/>
        <w:sz w:val="2"/>
        <w:szCs w:val="2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0978D1" w:rsidRPr="00C87BD4" w14:paraId="21F9D400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3943ECDF" w14:textId="77777777" w:rsidR="000978D1" w:rsidRPr="00C87BD4" w:rsidRDefault="000978D1" w:rsidP="000978D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87BD4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DE2EC51" w14:textId="77777777" w:rsidR="000978D1" w:rsidRPr="00C87BD4" w:rsidRDefault="000978D1" w:rsidP="000978D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87BD4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590E04E" w14:textId="77777777" w:rsidR="000978D1" w:rsidRPr="00C87BD4" w:rsidRDefault="000978D1" w:rsidP="000978D1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87BD4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978D1" w:rsidRPr="00C87BD4" w14:paraId="54BB9336" w14:textId="77777777" w:rsidTr="00094D5C">
      <w:trPr>
        <w:trHeight w:val="397"/>
      </w:trPr>
      <w:tc>
        <w:tcPr>
          <w:tcW w:w="3448" w:type="dxa"/>
        </w:tcPr>
        <w:p w14:paraId="0846B84E" w14:textId="77777777" w:rsidR="000978D1" w:rsidRPr="00C87BD4" w:rsidRDefault="008C31E2" w:rsidP="000978D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87BD4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1C193392" w14:textId="77777777" w:rsidR="000978D1" w:rsidRPr="00C87BD4" w:rsidRDefault="000978D1" w:rsidP="000978D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87BD4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DDC3A77" w14:textId="77777777" w:rsidR="000978D1" w:rsidRPr="00C87BD4" w:rsidRDefault="000978D1" w:rsidP="000978D1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87BD4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B0B705C" w14:textId="77777777" w:rsidR="003A14EE" w:rsidRPr="00281B1A" w:rsidRDefault="003A14EE" w:rsidP="00BC0C46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24EA" w14:textId="77777777" w:rsidR="0015056F" w:rsidRDefault="0015056F" w:rsidP="00625423">
      <w:pPr>
        <w:spacing w:after="0" w:line="240" w:lineRule="auto"/>
      </w:pPr>
      <w:r>
        <w:separator/>
      </w:r>
    </w:p>
  </w:footnote>
  <w:footnote w:type="continuationSeparator" w:id="0">
    <w:p w14:paraId="1856A6CC" w14:textId="77777777" w:rsidR="0015056F" w:rsidRDefault="0015056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002F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C0C46" w:rsidRPr="00E02E4A" w14:paraId="3A9C28C1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140C7D8" w14:textId="77777777" w:rsidR="00BC0C46" w:rsidRPr="00E02E4A" w:rsidRDefault="00BC0C46" w:rsidP="00BC0C46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488309C" wp14:editId="27BDB454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D3F68DC" w14:textId="77777777" w:rsidR="00BC0C46" w:rsidRPr="00281B1A" w:rsidRDefault="00BC0C46" w:rsidP="00BC0C4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281B1A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4A68D05" w14:textId="77777777" w:rsidR="00BC0C46" w:rsidRPr="00281B1A" w:rsidRDefault="00BC0C46" w:rsidP="00BC0C4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47D0100" w14:textId="77777777" w:rsidR="00BC0C46" w:rsidRPr="00281B1A" w:rsidRDefault="00BC0C46" w:rsidP="00BC0C4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63</w:t>
          </w:r>
        </w:p>
      </w:tc>
    </w:tr>
    <w:tr w:rsidR="00BC0C46" w:rsidRPr="00E02E4A" w14:paraId="4018F634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13D44018" w14:textId="77777777" w:rsidR="00BC0C46" w:rsidRPr="00E02E4A" w:rsidRDefault="00BC0C46" w:rsidP="00BC0C4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0AB933D" w14:textId="77777777" w:rsidR="00BC0C46" w:rsidRPr="00281B1A" w:rsidRDefault="00BC0C46" w:rsidP="00BC0C4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81B1A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613C5FAD" w14:textId="77777777" w:rsidR="00BC0C46" w:rsidRPr="00281B1A" w:rsidRDefault="00BC0C46" w:rsidP="00BC0C4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81B1A">
            <w:rPr>
              <w:rFonts w:ascii="Times New Roman" w:hAnsi="Times New Roman" w:cs="Times New Roman"/>
              <w:b/>
              <w:sz w:val="20"/>
              <w:szCs w:val="20"/>
            </w:rPr>
            <w:t>SÖZLEŞMELİ PERSONEL SAYI VE SÖZLEŞMELERİNİN ÖN MALİ KONTROL LİS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42F6BDA" w14:textId="77777777" w:rsidR="00BC0C46" w:rsidRPr="00281B1A" w:rsidRDefault="00BC0C46" w:rsidP="00BC0C4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A497BA4" w14:textId="77777777" w:rsidR="00BC0C46" w:rsidRPr="00281B1A" w:rsidRDefault="00BC0C46" w:rsidP="00BC0C4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BC0C46" w:rsidRPr="00E02E4A" w14:paraId="657A8DC7" w14:textId="77777777" w:rsidTr="00D3362A">
      <w:trPr>
        <w:trHeight w:val="283"/>
        <w:jc w:val="center"/>
      </w:trPr>
      <w:tc>
        <w:tcPr>
          <w:tcW w:w="1276" w:type="dxa"/>
          <w:vMerge/>
        </w:tcPr>
        <w:p w14:paraId="18AA0880" w14:textId="77777777" w:rsidR="00BC0C46" w:rsidRPr="00E02E4A" w:rsidRDefault="00BC0C46" w:rsidP="00BC0C4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E14E7A6" w14:textId="77777777" w:rsidR="00BC0C46" w:rsidRPr="00500D26" w:rsidRDefault="00BC0C46" w:rsidP="00BC0C46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3079A48" w14:textId="77777777" w:rsidR="00BC0C46" w:rsidRPr="00281B1A" w:rsidRDefault="00BC0C46" w:rsidP="00BC0C4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5B680DE" w14:textId="77777777" w:rsidR="00BC0C46" w:rsidRPr="00281B1A" w:rsidRDefault="000978D1" w:rsidP="00BC0C4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BC0C46" w:rsidRPr="00E02E4A" w14:paraId="41263297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99DEFEC" w14:textId="77777777" w:rsidR="00BC0C46" w:rsidRPr="00E02E4A" w:rsidRDefault="00BC0C46" w:rsidP="00BC0C4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B0A0867" w14:textId="77777777" w:rsidR="00BC0C46" w:rsidRPr="00E02E4A" w:rsidRDefault="00BC0C46" w:rsidP="00BC0C46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AF11ED3" w14:textId="77777777" w:rsidR="00BC0C46" w:rsidRPr="00281B1A" w:rsidRDefault="00BC0C46" w:rsidP="00BC0C46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F386276" w14:textId="77777777" w:rsidR="00BC0C46" w:rsidRPr="00281B1A" w:rsidRDefault="00BC0C46" w:rsidP="00BC0C46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81B1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81B1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281B1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16FB002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78D1"/>
    <w:rsid w:val="0015056F"/>
    <w:rsid w:val="001B2EE6"/>
    <w:rsid w:val="001D616D"/>
    <w:rsid w:val="00281B1A"/>
    <w:rsid w:val="002E1C9D"/>
    <w:rsid w:val="003A14EE"/>
    <w:rsid w:val="003C1413"/>
    <w:rsid w:val="00443B43"/>
    <w:rsid w:val="0048599D"/>
    <w:rsid w:val="004D05ED"/>
    <w:rsid w:val="00510D6F"/>
    <w:rsid w:val="0059492C"/>
    <w:rsid w:val="00625423"/>
    <w:rsid w:val="00692496"/>
    <w:rsid w:val="006B609A"/>
    <w:rsid w:val="006C376D"/>
    <w:rsid w:val="00750D8B"/>
    <w:rsid w:val="008701CB"/>
    <w:rsid w:val="00892509"/>
    <w:rsid w:val="008C31E2"/>
    <w:rsid w:val="00901F04"/>
    <w:rsid w:val="00985CCD"/>
    <w:rsid w:val="00A36DC9"/>
    <w:rsid w:val="00A725DF"/>
    <w:rsid w:val="00A80E5E"/>
    <w:rsid w:val="00AD3F21"/>
    <w:rsid w:val="00AE3D59"/>
    <w:rsid w:val="00B50297"/>
    <w:rsid w:val="00B70A73"/>
    <w:rsid w:val="00BC0C46"/>
    <w:rsid w:val="00C87BD4"/>
    <w:rsid w:val="00CD0297"/>
    <w:rsid w:val="00CE7EF6"/>
    <w:rsid w:val="00D27E78"/>
    <w:rsid w:val="00D52149"/>
    <w:rsid w:val="00D6473E"/>
    <w:rsid w:val="00D67382"/>
    <w:rsid w:val="00DE17D1"/>
    <w:rsid w:val="00E677DF"/>
    <w:rsid w:val="00FA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F7783"/>
  <w15:docId w15:val="{E28476B0-76E2-4C54-A6D7-2A6D5F5A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D3E-AD08-415A-95E1-EEECF4B1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29</Characters>
  <Application>Microsoft Office Word</Application>
  <DocSecurity>0</DocSecurity>
  <Lines>2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7:51:00Z</dcterms:created>
  <dcterms:modified xsi:type="dcterms:W3CDTF">2026-04-04T11:34:00Z</dcterms:modified>
</cp:coreProperties>
</file>